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bhinandhan.E.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KAIAAE4EAAAOAAAAZHJzL2Uyb0RvYy54bWysVNuO2yAQfa/Uf0C8N46teD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bhinandhan.E.R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F+Jw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 Sibhinandhan.E.R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+TJwIAAFAEAAAOAAAAZHJzL2Uyb0RvYy54bWysVNuO2yAQfa/Uf0C8N740VyvOapttqkrb&#10;i7TbD8AYx6iYoUBip1+/A86m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">
                <v:textbox>
                  <w:txbxContent>
                    <w:p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55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AF58A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pN8AA&#10;AADbAAAADwAAAGRycy9kb3ducmV2LnhtbERPTYvCMBC9L/gfwgje1tQe3LUaRV0EwYtbRfE2NGNb&#10;bCYlyWr335uD4PHxvmeLzjTiTs7XlhWMhgkI4sLqmksFx8Pm8xuED8gaG8uk4J88LOa9jxlm2j74&#10;l+55KEUMYZ+hgiqENpPSFxUZ9EPbEkfuap3BEKErpXb4iOGmkWmSjKXBmmNDhS2tKypu+Z9RcHAN&#10;jX92p/R4WVG+O+/19vY1UWrQ75ZTEIG68Ba/3FutII3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fpN8AAAADbAAAADwAAAAAAAAAAAAAAAACYAgAAZHJzL2Rvd25y&#10;ZXYueG1sUEsFBgAAAAAEAAQA9QAAAIUD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>..............</w:t>
      </w:r>
      <w:bookmarkStart w:id="0" w:name="_GoBack"/>
      <w:bookmarkEnd w:id="0"/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215D7A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589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586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215D7A">
      <w:pPr>
        <w:spacing w:before="14"/>
        <w:ind w:left="596" w:right="7511"/>
        <w:jc w:val="center"/>
        <w:rPr>
          <w:sz w:val="16"/>
        </w:rPr>
      </w:pPr>
      <w:r>
        <w:pict>
          <v:shape id="_x0000_s1583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path="m10437,l1620,,,,,11r1620,l10437,11r,-11xe" fillcolor="#dee2e6" stroked="f">
              <v:path arrowok="t"/>
            </v:shape>
            <w10:wrap type="none"/>
            <w10:anchorlock/>
          </v:group>
        </w:pic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215D7A">
      <w:pPr>
        <w:pStyle w:val="BodyText"/>
        <w:spacing w:before="7"/>
        <w:rPr>
          <w:sz w:val="11"/>
        </w:rPr>
      </w:pPr>
      <w:r>
        <w:pict>
          <v:shape id="_x0000_s1580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78" style="width:6pt;height:6pt;mso-position-horizontal-relative:char;mso-position-vertical-relative:line" coordsize="120,120">
                  <v:shape id="_x0000_s157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75" style="position:absolute;margin-left:48.05pt;margin-top:14.8pt;width:26.65pt;height:10.35pt;z-index:-251779072;mso-wrap-distance-left:0;mso-wrap-distance-right:0;mso-position-horizontal-relative:page" coordorigin="961,296" coordsize="533,207">
            <v:shape id="_x0000_s1577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157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215D7A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1572" style="position:absolute" from="549,0" to="549,1783" strokeweight=".19178mm"/>
            <v:shape id="_x0000_s1571" type="#_x0000_t202" style="position:absolute;left:224;top:53;width:307;height:1728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type="#_x0000_t202" style="position:absolute;left:943;top:53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type="#_x0000_t202" style="position:absolute;left:1299;top:249;width:3227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type="#_x0000_t202" style="position:absolute;left:943;top:445;width:377;height:554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type="#_x0000_t202" style="position:absolute;left:1299;top:1032;width:3584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type="#_x0000_t202" style="position:absolute;left:943;top:1227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type="#_x0000_t202" style="position:absolute;left:587;top:1619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1"/>
        <w:rPr>
          <w:sz w:val="19"/>
        </w:rPr>
      </w:pPr>
      <w:r>
        <w:pict>
          <v:shape id="_x0000_s1563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562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59" style="position:absolute;margin-left:48.05pt;margin-top:14.8pt;width:26.65pt;height:10.35pt;z-index:-251777024;mso-wrap-distance-left:0;mso-wrap-distance-right:0;mso-position-horizontal-relative:page" coordorigin="961,296" coordsize="533,207">
            <v:shape id="_x0000_s156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56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215D7A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553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15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5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2"/>
        <w:rPr>
          <w:sz w:val="27"/>
        </w:rPr>
      </w:pPr>
      <w:r>
        <w:pict>
          <v:shape id="_x0000_s1552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9" style="width:6pt;height:6pt;mso-position-horizontal-relative:char;mso-position-vertical-relative:line" coordsize="120,120">
                  <v:shape id="_x0000_s155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546" style="position:absolute;margin-left:48.05pt;margin-top:14.9pt;width:26.65pt;height:9.8pt;z-index:-251773952;mso-wrap-distance-left:0;mso-wrap-distance-right:0;mso-position-horizontal-relative:page" coordorigin="961,298" coordsize="533,196">
            <v:shape id="_x0000_s1548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154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43" style="width:6pt;height:6pt;mso-position-horizontal-relative:char;mso-position-vertical-relative:line" coordsize="120,120">
                  <v:shape id="_x0000_s154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540" style="position:absolute;margin-left:48.05pt;margin-top:14.9pt;width:26.65pt;height:9.8pt;z-index:-251772928;mso-wrap-distance-left:0;mso-wrap-distance-right:0;mso-position-horizontal-relative:page" coordorigin="961,298" coordsize="533,196">
            <v:shape id="_x0000_s154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154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7" style="width:6pt;height:6pt;mso-position-horizontal-relative:char;mso-position-vertical-relative:line" coordsize="120,120">
                  <v:shape id="_x0000_s153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534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1536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535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8"/>
        <w:rPr>
          <w:sz w:val="15"/>
        </w:rPr>
      </w:pPr>
      <w:r>
        <w:pict>
          <v:shape id="_x0000_s1533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31" style="width:6pt;height:6pt;mso-position-horizontal-relative:char;mso-position-vertical-relative:line" coordsize="120,120">
                  <v:shape id="_x0000_s153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28" style="position:absolute;margin-left:48.05pt;margin-top:14.8pt;width:26.65pt;height:10.35pt;z-index:-251769856;mso-wrap-distance-left:0;mso-wrap-distance-right:0;mso-position-horizontal-relative:page" coordorigin="961,296" coordsize="533,207">
            <v:shape id="_x0000_s1530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152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6" style="width:6pt;height:6pt;mso-position-horizontal-relative:char;mso-position-vertical-relative:line" coordsize="120,120">
                  <v:shape id="_x0000_s15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23" style="position:absolute;margin-left:48.05pt;margin-top:14.8pt;width:26.65pt;height:10.35pt;z-index:-251768832;mso-wrap-distance-left:0;mso-wrap-distance-right:0;mso-position-horizontal-relative:page" coordorigin="961,296" coordsize="533,207">
            <v:shape id="_x0000_s1525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152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21" style="width:6pt;height:6pt;mso-position-horizontal-relative:char;mso-position-vertical-relative:line" coordsize="120,120">
                  <v:shape id="_x0000_s152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18" style="position:absolute;margin-left:48.05pt;margin-top:14.85pt;width:26.65pt;height:9.8pt;z-index:-251767808;mso-wrap-distance-left:0;mso-wrap-distance-right:0;mso-position-horizontal-relative:page" coordorigin="961,297" coordsize="533,196">
            <v:shape id="_x0000_s1520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1519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6" style="width:6pt;height:6pt;mso-position-horizontal-relative:char;mso-position-vertical-relative:line" coordsize="120,120">
                  <v:shape id="_x0000_s15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13" style="position:absolute;margin-left:48.05pt;margin-top:14.8pt;width:26.65pt;height:10.35pt;z-index:-251766784;mso-wrap-distance-left:0;mso-wrap-distance-right:0;mso-position-horizontal-relative:page" coordorigin="961,296" coordsize="533,207">
            <v:shape id="_x0000_s1515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11" style="width:6pt;height:6pt;mso-position-horizontal-relative:char;mso-position-vertical-relative:line" coordsize="120,120">
                  <v:shape id="_x0000_s151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08" style="position:absolute;margin-left:48.05pt;margin-top:14.8pt;width:26.65pt;height:10.35pt;z-index:-251765760;mso-wrap-distance-left:0;mso-wrap-distance-right:0;mso-position-horizontal-relative:page" coordorigin="961,296" coordsize="533,207">
            <v:shape id="_x0000_s151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150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6" style="width:6pt;height:6pt;mso-position-horizontal-relative:char;mso-position-vertical-relative:line" coordsize="120,120">
                  <v:shape id="_x0000_s150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503" style="position:absolute;margin-left:48.05pt;margin-top:14.8pt;width:26.65pt;height:10.35pt;z-index:-251764736;mso-wrap-distance-left:0;mso-wrap-distance-right:0;mso-position-horizontal-relative:page" coordorigin="961,296" coordsize="533,207">
            <v:shape id="_x0000_s150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150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501" style="width:6pt;height:6pt;mso-position-horizontal-relative:char;mso-position-vertical-relative:line" coordsize="120,120">
                  <v:shape id="_x0000_s150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98" style="position:absolute;margin-left:48.05pt;margin-top:14.8pt;width:26.65pt;height:10.35pt;z-index:-251763712;mso-wrap-distance-left:0;mso-wrap-distance-right:0;mso-position-horizontal-relative:page" coordorigin="961,296" coordsize="533,207">
            <v:shape id="_x0000_s1500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149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6" style="width:6pt;height:6pt;mso-position-horizontal-relative:char;mso-position-vertical-relative:line" coordsize="120,120">
                  <v:shape id="_x0000_s149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93" style="position:absolute;margin-left:48.05pt;margin-top:14.85pt;width:26.65pt;height:9.8pt;z-index:-251762688;mso-wrap-distance-left:0;mso-wrap-distance-right:0;mso-position-horizontal-relative:page" coordorigin="961,297" coordsize="533,196">
            <v:shape id="_x0000_s1495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149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91" style="width:6pt;height:6pt;mso-position-horizontal-relative:char;mso-position-vertical-relative:line" coordsize="120,120">
                  <v:shape id="_x0000_s149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88" style="position:absolute;margin-left:48.05pt;margin-top:14.8pt;width:26.65pt;height:10.35pt;z-index:-251761664;mso-wrap-distance-left:0;mso-wrap-distance-right:0;mso-position-horizontal-relative:page" coordorigin="961,296" coordsize="533,207">
            <v:shape id="_x0000_s1490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148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485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1487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1486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215D7A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484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481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11"/>
        <w:jc w:val="center"/>
        <w:rPr>
          <w:sz w:val="16"/>
        </w:rPr>
      </w:pPr>
      <w:r>
        <w:pict>
          <v:shape id="_x0000_s1478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9"/>
        <w:rPr>
          <w:sz w:val="13"/>
        </w:rPr>
      </w:pPr>
      <w:r>
        <w:pict>
          <v:shape id="_x0000_s1474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3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72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70" style="width:6pt;height:6pt;mso-position-horizontal-relative:char;mso-position-vertical-relative:line" coordsize="120,120">
                  <v:shape id="_x0000_s147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67" style="position:absolute;margin-left:48.05pt;margin-top:14.8pt;width:26.65pt;height:10.35pt;z-index:-251753472;mso-wrap-distance-left:0;mso-wrap-distance-right:0;mso-position-horizontal-relative:page" coordorigin="961,296" coordsize="533,207">
            <v:shape id="_x0000_s146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146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464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146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46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215D7A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463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460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457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9"/>
        <w:rPr>
          <w:sz w:val="13"/>
        </w:rPr>
      </w:pPr>
      <w:r>
        <w:pict>
          <v:shape id="_x0000_s1453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51" style="width:6pt;height:6pt;mso-position-horizontal-relative:char;mso-position-vertical-relative:line" coordsize="120,120">
                  <v:shape id="_x0000_s145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48" style="position:absolute;margin-left:48.05pt;margin-top:14.8pt;width:26.65pt;height:10.35pt;z-index:-251747328;mso-wrap-distance-left:0;mso-wrap-distance-right:0;mso-position-horizontal-relative:page" coordorigin="961,296" coordsize="533,207">
            <v:shape id="_x0000_s1450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1449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445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1447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1446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15D7A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444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441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438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9"/>
        <w:rPr>
          <w:sz w:val="13"/>
        </w:rPr>
      </w:pPr>
      <w:r>
        <w:pict>
          <v:shape id="_x0000_s1434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32" style="width:6pt;height:6pt;mso-position-horizontal-relative:char;mso-position-vertical-relative:line" coordsize="120,120">
                  <v:shape id="_x0000_s14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29" style="position:absolute;margin-left:48.05pt;margin-top:14.85pt;width:26.65pt;height:9.8pt;z-index:-251741184;mso-wrap-distance-left:0;mso-wrap-distance-right:0;mso-position-horizontal-relative:page" coordorigin="961,297" coordsize="533,196">
            <v:shape id="_x0000_s1431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143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426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1428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1427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425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422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11"/>
        <w:jc w:val="center"/>
        <w:rPr>
          <w:sz w:val="16"/>
        </w:rPr>
      </w:pPr>
      <w:r>
        <w:pict>
          <v:shape id="_x0000_s1419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9"/>
        <w:rPr>
          <w:sz w:val="13"/>
        </w:rPr>
      </w:pPr>
      <w:r>
        <w:pict>
          <v:shape id="_x0000_s1415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14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412" style="width:6pt;height:6pt;mso-position-horizontal-relative:char;mso-position-vertical-relative:line" coordsize="120,120">
                  <v:shape id="_x0000_s141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409" style="position:absolute;margin-left:48.05pt;margin-top:14.8pt;width:26.65pt;height:10.35pt;z-index:-251734016;mso-wrap-distance-left:0;mso-wrap-distance-right:0;mso-position-horizontal-relative:page" coordorigin="961,296" coordsize="533,207">
            <v:shape id="_x0000_s141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41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174"/>
        <w:ind w:left="428"/>
      </w:pPr>
      <w:r>
        <w:lastRenderedPageBreak/>
        <w:pict>
          <v:group id="_x0000_s1406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140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40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15D7A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405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402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399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9"/>
        <w:rPr>
          <w:sz w:val="13"/>
        </w:rPr>
      </w:pPr>
      <w:r>
        <w:pict>
          <v:shape id="_x0000_s1395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93" style="width:6pt;height:6pt;mso-position-horizontal-relative:char;mso-position-vertical-relative:line" coordsize="120,120">
                  <v:shape id="_x0000_s139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7"/>
        <w:rPr>
          <w:sz w:val="18"/>
        </w:rPr>
      </w:pPr>
      <w:r>
        <w:pict>
          <v:group id="_x0000_s1390" style="position:absolute;margin-left:48.05pt;margin-top:14.3pt;width:26.65pt;height:10.35pt;z-index:-251727872;mso-wrap-distance-left:0;mso-wrap-distance-right:0;mso-position-horizontal-relative:page" coordorigin="961,286" coordsize="533,207">
            <v:shape id="_x0000_s1392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139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174"/>
        <w:ind w:left="428"/>
      </w:pPr>
      <w:r>
        <w:lastRenderedPageBreak/>
        <w:pict>
          <v:group id="_x0000_s1387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1389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388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386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383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380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1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75" style="width:6pt;height:6pt;mso-position-horizontal-relative:char;mso-position-vertical-relative:line" coordsize="120,120">
                  <v:shape id="_x0000_s13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372" style="position:absolute;margin-left:48.05pt;margin-top:14.8pt;width:26.65pt;height:10.35pt;z-index:-251722752;mso-wrap-distance-left:0;mso-wrap-distance-right:0;mso-position-horizontal-relative:page" coordorigin="961,296" coordsize="533,207">
            <v:shape id="_x0000_s137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7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369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137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70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368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365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686"/>
        <w:jc w:val="center"/>
        <w:rPr>
          <w:sz w:val="16"/>
        </w:rPr>
      </w:pPr>
      <w:r>
        <w:pict>
          <v:shape id="_x0000_s1362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215D7A">
      <w:pPr>
        <w:pStyle w:val="Heading2"/>
      </w:pPr>
      <w:r>
        <w:pict>
          <v:shape id="_x0000_s1358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215D7A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8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215D7A">
      <w:pPr>
        <w:spacing w:line="367" w:lineRule="auto"/>
        <w:ind w:left="776" w:right="8595"/>
        <w:rPr>
          <w:rFonts w:ascii="Consolas"/>
          <w:sz w:val="14"/>
        </w:rPr>
      </w:pPr>
      <w:r>
        <w:pict>
          <v:shape id="_x0000_s1356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>
          <v:shape id="_x0000_s1355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215D7A">
      <w:pPr>
        <w:spacing w:line="152" w:lineRule="exact"/>
        <w:ind w:left="776"/>
        <w:rPr>
          <w:rFonts w:ascii="Consolas"/>
          <w:sz w:val="14"/>
        </w:rPr>
      </w:pPr>
      <w:r>
        <w:pict>
          <v:shape id="_x0000_s1354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52" style="width:6pt;height:6pt;mso-position-horizontal-relative:char;mso-position-vertical-relative:line" coordsize="120,120">
                  <v:shape id="_x0000_s135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349" style="position:absolute;margin-left:48.05pt;margin-top:14.9pt;width:26.65pt;height:9.8pt;z-index:-251716608;mso-wrap-distance-left:0;mso-wrap-distance-right:0;mso-position-horizontal-relative:page" coordorigin="961,298" coordsize="533,196">
            <v:shape id="_x0000_s135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35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346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134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1347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345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342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339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34" style="width:6pt;height:6pt;mso-position-horizontal-relative:char;mso-position-vertical-relative:line" coordsize="120,120">
                  <v:shape id="_x0000_s133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331" style="position:absolute;margin-left:48.05pt;margin-top:14.8pt;width:26.65pt;height:10.35pt;z-index:-251711488;mso-wrap-distance-left:0;mso-wrap-distance-right:0;mso-position-horizontal-relative:page" coordorigin="961,296" coordsize="533,207">
            <v:shape id="_x0000_s133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1332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328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133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132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327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324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321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316" style="width:6pt;height:6pt;mso-position-horizontal-relative:char;mso-position-vertical-relative:line" coordsize="120,120">
                  <v:shape id="_x0000_s131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313" style="position:absolute;margin-left:48.05pt;margin-top:14.8pt;width:26.65pt;height:10.35pt;z-index:-251706368;mso-wrap-distance-left:0;mso-wrap-distance-right:0;mso-position-horizontal-relative:page" coordorigin="961,296" coordsize="533,207">
            <v:shape id="_x0000_s131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31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310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131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31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309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306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303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98" style="width:6pt;height:6pt;mso-position-horizontal-relative:char;mso-position-vertical-relative:line" coordsize="120,120">
                  <v:shape id="_x0000_s129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295" style="position:absolute;margin-left:48.05pt;margin-top:14.9pt;width:26.65pt;height:9.8pt;z-index:-251701248;mso-wrap-distance-left:0;mso-wrap-distance-right:0;mso-position-horizontal-relative:page" coordorigin="961,298" coordsize="533,196">
            <v:shape id="_x0000_s129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96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292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129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93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291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288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285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80" style="width:6pt;height:6pt;mso-position-horizontal-relative:char;mso-position-vertical-relative:line" coordsize="120,120">
                  <v:shape id="_x0000_s128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277" style="position:absolute;margin-left:48.05pt;margin-top:14.85pt;width:26.65pt;height:9.8pt;z-index:-251696128;mso-wrap-distance-left:0;mso-wrap-distance-right:0;mso-position-horizontal-relative:page" coordorigin="961,297" coordsize="533,196">
            <v:shape id="_x0000_s127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1278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274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1276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1275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273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1276"/>
        <w:rPr>
          <w:sz w:val="16"/>
        </w:rPr>
      </w:pPr>
      <w:r>
        <w:pict>
          <v:shape id="_x0000_s1270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817"/>
        <w:rPr>
          <w:sz w:val="16"/>
        </w:rPr>
      </w:pPr>
      <w:r>
        <w:pict>
          <v:shape id="_x0000_s1267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5"/>
        <w:rPr>
          <w:sz w:val="6"/>
        </w:rPr>
      </w:pPr>
      <w:r>
        <w:lastRenderedPageBreak/>
        <w:pict>
          <v:shape id="_x0000_s1263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7"/>
        <w:rPr>
          <w:sz w:val="18"/>
        </w:rPr>
      </w:pPr>
      <w:r>
        <w:pict>
          <v:group id="_x0000_s1260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1262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1261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215D7A">
      <w:pPr>
        <w:pStyle w:val="BodyText"/>
        <w:ind w:left="428"/>
      </w:pPr>
      <w:r>
        <w:pict>
          <v:group id="_x0000_s1257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1259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258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256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253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686"/>
        <w:jc w:val="center"/>
        <w:rPr>
          <w:sz w:val="16"/>
        </w:rPr>
      </w:pPr>
      <w:r>
        <w:pict>
          <v:shape id="_x0000_s1250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215D7A">
      <w:pPr>
        <w:pStyle w:val="BodyText"/>
        <w:spacing w:before="9"/>
        <w:rPr>
          <w:sz w:val="13"/>
        </w:rPr>
      </w:pPr>
      <w:r>
        <w:pict>
          <v:shape id="_x0000_s1246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44" style="width:6pt;height:6pt;mso-position-horizontal-relative:char;mso-position-vertical-relative:line" coordsize="120,120">
                  <v:shape id="_x0000_s124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241" style="position:absolute;margin-left:48.05pt;margin-top:14.9pt;width:26.65pt;height:9.8pt;z-index:-251684864;mso-wrap-distance-left:0;mso-wrap-distance-right:0;mso-position-horizontal-relative:page" coordorigin="961,298" coordsize="533,196">
            <v:shape id="_x0000_s1243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242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238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1240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1239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237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1276"/>
        <w:rPr>
          <w:sz w:val="16"/>
        </w:rPr>
      </w:pPr>
      <w:r>
        <w:pict>
          <v:shape id="_x0000_s1234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817"/>
        <w:rPr>
          <w:sz w:val="16"/>
        </w:rPr>
      </w:pPr>
      <w:r>
        <w:pict>
          <v:shape id="_x0000_s1231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226" style="width:6pt;height:6pt;mso-position-horizontal-relative:char;mso-position-vertical-relative:line" coordsize="120,120">
                  <v:shape id="_x0000_s122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223" style="position:absolute;margin-left:48.05pt;margin-top:14.85pt;width:26.65pt;height:9.8pt;z-index:-251679744;mso-wrap-distance-left:0;mso-wrap-distance-right:0;mso-position-horizontal-relative:page" coordorigin="961,297" coordsize="533,196">
            <v:shape id="_x0000_s1225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1224" type="#_x0000_t202" style="position:absolute;left:961;top:296;width:533;height:196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220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1222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221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215D7A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215D7A">
      <w:pPr>
        <w:pStyle w:val="BodyText"/>
        <w:spacing w:before="4"/>
        <w:rPr>
          <w:sz w:val="26"/>
        </w:rPr>
      </w:pPr>
      <w:r>
        <w:pict>
          <v:shape id="_x0000_s1219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215D7A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7" style="width:521.75pt;height:.55pt;mso-position-horizontal-relative:char;mso-position-vertical-relative:line" coordsize="10435,11">
            <v:shape id="_x0000_s1218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1"/>
        <w:ind w:left="1260"/>
        <w:rPr>
          <w:sz w:val="16"/>
        </w:rPr>
      </w:pPr>
      <w:r>
        <w:pict>
          <v:shape id="_x0000_s1216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215D7A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4" style="width:521.75pt;height:.55pt;mso-position-horizontal-relative:char;mso-position-vertical-relative:line" coordsize="10435,11">
            <v:shape id="_x0000_s1215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1"/>
        <w:ind w:left="806"/>
        <w:rPr>
          <w:sz w:val="16"/>
        </w:rPr>
      </w:pPr>
      <w:r>
        <w:pict>
          <v:shape id="_x0000_s1213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11" style="width:521.75pt;height:.55pt;mso-position-horizontal-relative:char;mso-position-vertical-relative:line" coordsize="10435,11">
            <v:shape id="_x0000_s121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215D7A">
      <w:pPr>
        <w:pStyle w:val="BodyText"/>
        <w:spacing w:before="12"/>
        <w:rPr>
          <w:sz w:val="5"/>
        </w:rPr>
      </w:pPr>
      <w:r>
        <w:lastRenderedPageBreak/>
        <w:pict>
          <v:shape id="_x0000_s1210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:rsidR="00F521F8" w:rsidRDefault="00215D7A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600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215D7A">
      <w:pPr>
        <w:pStyle w:val="BodyText"/>
        <w:spacing w:before="3"/>
        <w:rPr>
          <w:sz w:val="18"/>
        </w:rPr>
      </w:pPr>
      <w:r>
        <w:pict>
          <v:group id="_x0000_s1206" style="position:absolute;margin-left:47.8pt;margin-top:14.1pt;width:26.35pt;height:10.2pt;z-index:-251674624;mso-wrap-distance-left:0;mso-wrap-distance-right:0;mso-position-horizontal-relative:page" coordorigin="956,282" coordsize="527,204">
            <v:shape id="_x0000_s1208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1207" type="#_x0000_t202" style="position:absolute;left:956;top:282;width:527;height:204" filled="f" stroked="f">
              <v:textbox inset="0,0,0,0">
                <w:txbxContent>
                  <w:p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215D7A">
      <w:pPr>
        <w:pStyle w:val="BodyText"/>
        <w:ind w:left="422"/>
      </w:pPr>
      <w:r>
        <w:pict>
          <v:group id="_x0000_s1203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1205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1204" type="#_x0000_t202" style="position:absolute;left:925;top:321;width:10068;height:348" filled="f" stroked="f">
              <v:textbox inset="0,0,0,0">
                <w:txbxContent>
                  <w:p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215D7A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202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1276"/>
        <w:rPr>
          <w:sz w:val="16"/>
        </w:rPr>
      </w:pPr>
      <w:r>
        <w:pict>
          <v:shape id="_x0000_s1199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817"/>
        <w:rPr>
          <w:sz w:val="16"/>
        </w:rPr>
      </w:pPr>
      <w:r>
        <w:pict>
          <v:shape id="_x0000_s1196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8"/>
        <w:rPr>
          <w:sz w:val="5"/>
        </w:rPr>
      </w:pPr>
      <w:r>
        <w:lastRenderedPageBreak/>
        <w:pict>
          <v:shape id="_x0000_s1194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191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119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1192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188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11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118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215D7A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187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1276"/>
        <w:rPr>
          <w:sz w:val="16"/>
        </w:rPr>
      </w:pPr>
      <w:r>
        <w:pict>
          <v:shape id="_x0000_s1184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817"/>
        <w:rPr>
          <w:sz w:val="16"/>
        </w:rPr>
      </w:pPr>
      <w:r>
        <w:pict>
          <v:shape id="_x0000_s1181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6"/>
        <w:rPr>
          <w:sz w:val="6"/>
        </w:rPr>
      </w:pPr>
      <w:r>
        <w:lastRenderedPageBreak/>
        <w:pict>
          <v:shape id="_x0000_s1179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>
          <v:line id="_x0000_s1178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175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117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176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172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1174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1173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215D7A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215D7A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170" style="width:6pt;height:6pt;mso-position-horizontal-relative:char;mso-position-vertical-relative:line" coordsize="120,120">
            <v:shape id="_x0000_s1171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169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166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163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58" style="width:6pt;height:6pt;mso-position-horizontal-relative:char;mso-position-vertical-relative:line" coordsize="120,120">
                  <v:shape id="_x0000_s11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4"/>
        <w:rPr>
          <w:sz w:val="19"/>
        </w:rPr>
      </w:pPr>
      <w:r>
        <w:pict>
          <v:group id="_x0000_s1155" style="position:absolute;margin-left:48.05pt;margin-top:14.8pt;width:26.65pt;height:10.35pt;z-index:-251659264;mso-wrap-distance-left:0;mso-wrap-distance-right:0;mso-position-horizontal-relative:page" coordorigin="961,296" coordsize="533,207">
            <v:shape id="_x0000_s11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115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152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11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115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215D7A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151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148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145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40" style="width:6pt;height:6pt;mso-position-horizontal-relative:char;mso-position-vertical-relative:line" coordsize="120,120">
                  <v:shape id="_x0000_s11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215D7A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137" style="width:26.65pt;height:10.35pt;mso-position-horizontal-relative:char;mso-position-vertical-relative:line" coordsize="533,207">
            <v:shape id="_x0000_s1139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1138" type="#_x0000_t202" style="position:absolute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134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1136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1135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215D7A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133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130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11"/>
        <w:jc w:val="center"/>
        <w:rPr>
          <w:sz w:val="16"/>
        </w:rPr>
      </w:pPr>
      <w:r>
        <w:pict>
          <v:shape id="_x0000_s1127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22" style="width:6pt;height:6pt;mso-position-horizontal-relative:char;mso-position-vertical-relative:line" coordsize="120,120">
                  <v:shape id="_x0000_s11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7"/>
        <w:rPr>
          <w:sz w:val="18"/>
        </w:rPr>
      </w:pPr>
      <w:r>
        <w:pict>
          <v:group id="_x0000_s1119" style="position:absolute;margin-left:48.05pt;margin-top:14.3pt;width:26.65pt;height:10.35pt;z-index:-251650048;mso-wrap-distance-left:0;mso-wrap-distance-right:0;mso-position-horizontal-relative:page" coordorigin="961,286" coordsize="533,207">
            <v:shape id="_x0000_s1121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20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174"/>
        <w:ind w:left="428"/>
      </w:pPr>
      <w:r>
        <w:lastRenderedPageBreak/>
        <w:pict>
          <v:group id="_x0000_s1116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1118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117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215D7A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115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112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109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104" style="width:6pt;height:6pt;mso-position-horizontal-relative:char;mso-position-vertical-relative:line" coordsize="120,120">
                  <v:shape id="_x0000_s11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7"/>
        <w:rPr>
          <w:sz w:val="18"/>
        </w:rPr>
      </w:pPr>
      <w:r>
        <w:pict>
          <v:group id="_x0000_s1101" style="position:absolute;margin-left:48.05pt;margin-top:14.3pt;width:26.65pt;height:10.35pt;z-index:-251644928;mso-wrap-distance-left:0;mso-wrap-distance-right:0;mso-position-horizontal-relative:page" coordorigin="961,286" coordsize="533,207">
            <v:shape id="_x0000_s1103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1102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174"/>
        <w:ind w:left="428"/>
      </w:pPr>
      <w:r>
        <w:lastRenderedPageBreak/>
        <w:pict>
          <v:group id="_x0000_s1098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1100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1099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15D7A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097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094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091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4"/>
        <w:rPr>
          <w:sz w:val="2"/>
        </w:rPr>
      </w:pPr>
      <w:r>
        <w:lastRenderedPageBreak/>
        <w:pict>
          <v:shape id="_x0000_s1087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084" style="position:absolute;margin-left:48.05pt;margin-top:14.9pt;width:26.65pt;height:9.8pt;z-index:-251639808;mso-wrap-distance-left:0;mso-wrap-distance-right:0;mso-position-horizontal-relative:page" coordorigin="961,298" coordsize="533,196">
            <v:shape id="_x0000_s1086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85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215D7A">
      <w:pPr>
        <w:pStyle w:val="BodyText"/>
        <w:spacing w:before="7"/>
        <w:rPr>
          <w:sz w:val="11"/>
        </w:rPr>
      </w:pPr>
      <w:r>
        <w:pict>
          <v:shape id="_x0000_s1083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215D7A">
      <w:pPr>
        <w:pStyle w:val="BodyText"/>
        <w:spacing w:before="1"/>
        <w:ind w:left="428"/>
      </w:pPr>
      <w:r>
        <w:pict>
          <v:group id="_x0000_s1080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1082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81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15D7A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079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076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073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215D7A">
      <w:pPr>
        <w:pStyle w:val="BodyText"/>
        <w:spacing w:before="4"/>
        <w:rPr>
          <w:sz w:val="2"/>
        </w:rPr>
      </w:pPr>
      <w:r>
        <w:lastRenderedPageBreak/>
        <w:pict>
          <v:shape id="_x0000_s1069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066" style="position:absolute;margin-left:48.05pt;margin-top:14.9pt;width:26.65pt;height:9.8pt;z-index:-251633664;mso-wrap-distance-left:0;mso-wrap-distance-right:0;mso-position-horizontal-relative:page" coordorigin="961,298" coordsize="533,196">
            <v:shape id="_x0000_s1068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1067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215D7A">
      <w:pPr>
        <w:pStyle w:val="BodyText"/>
        <w:spacing w:before="7"/>
        <w:rPr>
          <w:sz w:val="11"/>
        </w:rPr>
      </w:pPr>
      <w:r>
        <w:pict>
          <v:shape id="_x0000_s1065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215D7A">
      <w:pPr>
        <w:pStyle w:val="BodyText"/>
        <w:spacing w:before="1"/>
        <w:ind w:left="428"/>
      </w:pPr>
      <w:r>
        <w:pict>
          <v:group id="_x0000_s1062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1064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1063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15D7A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061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058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055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50" style="width:6pt;height:6pt;mso-position-horizontal-relative:char;mso-position-vertical-relative:line" coordsize="120,120">
                  <v:shape id="_x0000_s10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047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104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48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044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10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104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215D7A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215D7A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215D7A">
      <w:pPr>
        <w:pStyle w:val="BodyText"/>
        <w:spacing w:before="10"/>
        <w:rPr>
          <w:sz w:val="26"/>
        </w:rPr>
      </w:pPr>
      <w:r>
        <w:pict>
          <v:shape id="_x0000_s1043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81"/>
        <w:jc w:val="center"/>
        <w:rPr>
          <w:sz w:val="16"/>
        </w:rPr>
      </w:pPr>
      <w:r>
        <w:pict>
          <v:shape id="_x0000_s1040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215D7A">
      <w:pPr>
        <w:spacing w:before="14"/>
        <w:ind w:left="596" w:right="7598"/>
        <w:jc w:val="center"/>
        <w:rPr>
          <w:sz w:val="16"/>
        </w:rPr>
      </w:pPr>
      <w:r>
        <w:pict>
          <v:shape id="_x0000_s1037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215D7A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215D7A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9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15D7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1032" style="width:6pt;height:6pt;mso-position-horizontal-relative:char;mso-position-vertical-relative:line" coordsize="120,120">
                  <v:shape id="_x0000_s103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215D7A">
      <w:pPr>
        <w:pStyle w:val="BodyText"/>
        <w:spacing w:before="5"/>
        <w:rPr>
          <w:sz w:val="19"/>
        </w:rPr>
      </w:pPr>
      <w:r>
        <w:pict>
          <v:group id="_x0000_s1029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103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1030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215D7A">
      <w:pPr>
        <w:pStyle w:val="BodyText"/>
        <w:ind w:left="428"/>
      </w:pPr>
      <w:r>
        <w:pict>
          <v:group id="_x0000_s1026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1028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1027" type="#_x0000_t202" style="position:absolute;left:927;top:305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7A" w:rsidRDefault="00215D7A">
      <w:r>
        <w:separator/>
      </w:r>
    </w:p>
  </w:endnote>
  <w:endnote w:type="continuationSeparator" w:id="0">
    <w:p w:rsidR="00215D7A" w:rsidRDefault="0021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2225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2153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5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60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5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7A" w:rsidRDefault="00215D7A">
      <w:r>
        <w:separator/>
      </w:r>
    </w:p>
  </w:footnote>
  <w:footnote w:type="continuationSeparator" w:id="0">
    <w:p w:rsidR="00215D7A" w:rsidRDefault="0021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91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49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43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7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23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9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84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82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79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74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72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69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7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64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59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7D" w:rsidRDefault="00215D7A">
    <w:pPr>
      <w:pStyle w:val="BodyText"/>
      <w:spacing w:line="14" w:lineRule="auto"/>
      <w:rPr>
        <w:sz w:val="20"/>
      </w:rPr>
    </w:pPr>
    <w:r>
      <w:pict>
        <v:shape id="_x0000_s2254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2252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7</Pages>
  <Words>9522</Words>
  <Characters>5427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ghu</cp:lastModifiedBy>
  <cp:revision>7</cp:revision>
  <dcterms:created xsi:type="dcterms:W3CDTF">2024-11-19T04:29:00Z</dcterms:created>
  <dcterms:modified xsi:type="dcterms:W3CDTF">2024-1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